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24A9" w14:textId="30531322" w:rsidR="001C7AE2" w:rsidRDefault="00E62398" w:rsidP="00E62398">
      <w:pPr>
        <w:pStyle w:val="Nagwek1"/>
      </w:pPr>
      <w:r>
        <w:t>Lab1 – instalacja debiana</w:t>
      </w:r>
    </w:p>
    <w:p w14:paraId="0C0592A7" w14:textId="7A8D8425" w:rsidR="00E62398" w:rsidRDefault="00E62398" w:rsidP="00E62398">
      <w:pPr>
        <w:pStyle w:val="Nagwek1"/>
      </w:pPr>
      <w:r>
        <w:t>Leb2 – podstawy basha</w:t>
      </w:r>
    </w:p>
    <w:p w14:paraId="22048F57" w14:textId="63688873" w:rsidR="00E62398" w:rsidRDefault="00E62398" w:rsidP="00E62398">
      <w:r>
        <w:t>jeśli przy przypisywaniu tekstu do zmiennej użyjemy podwójnego cudzysłowiu – wtedy znaki specjalne działają. Jeśli użyjemy pojedynczego – każdy znak jest traktowany jak zwyczajny tekst.</w:t>
      </w:r>
    </w:p>
    <w:p w14:paraId="1E997D57" w14:textId="79E49690" w:rsidR="00E62398" w:rsidRDefault="00E62398" w:rsidP="00E62398">
      <w:r>
        <w:t>$@ - lista parametrów rozdzielonych spacjami</w:t>
      </w:r>
      <w:r w:rsidR="00ED5922">
        <w:br/>
        <w:t xml:space="preserve">$* - traktuje wszystkie argumenty jako ciąg znaków. </w:t>
      </w:r>
    </w:p>
    <w:p w14:paraId="06ECCF1C" w14:textId="66A2E9ED" w:rsidR="00ED5922" w:rsidRPr="00E62398" w:rsidRDefault="00ED5922" w:rsidP="00E62398">
      <w:r>
        <w:t>przypisywanie komendy do zmiennej najlepiej robić X=$(ls) ale można robić X=’ls’ (ale ten drugi czasem nie działa)</w:t>
      </w:r>
    </w:p>
    <w:p w14:paraId="625F3FE4" w14:textId="7F0041AC" w:rsidR="00E62398" w:rsidRDefault="00E62398" w:rsidP="0082410A">
      <w:pPr>
        <w:pStyle w:val="Akapitzlist"/>
        <w:numPr>
          <w:ilvl w:val="0"/>
          <w:numId w:val="1"/>
        </w:numPr>
      </w:pPr>
      <w:r>
        <w:t>cw2 – odwoływanie się do zmiennych (kiedy bierzemy coś w pojedynczy, podwójny cudzysłów, a kiedy wcale nie weźmiemy w cudzysłów)</w:t>
      </w:r>
    </w:p>
    <w:p w14:paraId="7B10D5FD" w14:textId="660A22A1" w:rsidR="00ED5922" w:rsidRDefault="00ED5922" w:rsidP="0082410A">
      <w:pPr>
        <w:pStyle w:val="Akapitzlist"/>
        <w:numPr>
          <w:ilvl w:val="0"/>
          <w:numId w:val="1"/>
        </w:numPr>
      </w:pPr>
      <w:r>
        <w:t>cw3 – opis zmiennych path. random, pwd, ps1, user, hostname, ostype</w:t>
      </w:r>
    </w:p>
    <w:p w14:paraId="6C766364" w14:textId="4F406FDA" w:rsidR="00ED5922" w:rsidRDefault="00ED5922" w:rsidP="0082410A">
      <w:pPr>
        <w:pStyle w:val="Akapitzlist"/>
        <w:numPr>
          <w:ilvl w:val="0"/>
          <w:numId w:val="1"/>
        </w:numPr>
      </w:pPr>
      <w:r>
        <w:t>cw4 – przypisanie ls -l do zmiennej, żeby nie było żadnej różnicy w wyświetleniu</w:t>
      </w:r>
    </w:p>
    <w:p w14:paraId="5A1FF68D" w14:textId="6BD469C1" w:rsidR="00ED5922" w:rsidRDefault="00ED5922" w:rsidP="0082410A">
      <w:pPr>
        <w:pStyle w:val="Akapitzlist"/>
        <w:numPr>
          <w:ilvl w:val="0"/>
          <w:numId w:val="1"/>
        </w:numPr>
      </w:pPr>
      <w:r>
        <w:t>cw5a – Imię ma kota, kot ma Imię – robimy tak, żeby działało dla dowolnych imion żeńskich i męskich</w:t>
      </w:r>
      <w:r w:rsidR="0082410A">
        <w:t xml:space="preserve"> (wyrażenia regularne)</w:t>
      </w:r>
    </w:p>
    <w:p w14:paraId="73FB5AAD" w14:textId="067C8419" w:rsidR="00ED5922" w:rsidRDefault="00ED5922" w:rsidP="0082410A">
      <w:pPr>
        <w:pStyle w:val="Akapitzlist"/>
        <w:numPr>
          <w:ilvl w:val="0"/>
          <w:numId w:val="1"/>
        </w:numPr>
      </w:pPr>
      <w:r>
        <w:t>cw5b – skrypt wczytuje plik jako argument, wypisuje pierwszy i ostatni znak z pliku i zmienia kolor wszystkich wystąpień SOP na zielono (echo -e)</w:t>
      </w:r>
    </w:p>
    <w:p w14:paraId="46282D89" w14:textId="453BAE7C" w:rsidR="0082410A" w:rsidRDefault="0082410A" w:rsidP="0082410A">
      <w:pPr>
        <w:pStyle w:val="Akapitzlist"/>
        <w:numPr>
          <w:ilvl w:val="0"/>
          <w:numId w:val="1"/>
        </w:numPr>
      </w:pPr>
      <w:r>
        <w:t>zaddom – jako argument przyjmuje plik i podświetla wszystkie wystąpienia mojego imienia na czerwono</w:t>
      </w:r>
    </w:p>
    <w:p w14:paraId="5CF4AD7F" w14:textId="475209B4" w:rsidR="0082410A" w:rsidRDefault="0082410A" w:rsidP="0082410A">
      <w:pPr>
        <w:pStyle w:val="Nagwek1"/>
      </w:pPr>
      <w:r>
        <w:t>Lab3</w:t>
      </w:r>
      <w:r w:rsidR="003871C2">
        <w:t xml:space="preserve"> – bash trochę trduniejsze</w:t>
      </w:r>
    </w:p>
    <w:p w14:paraId="1050F145" w14:textId="7459BC32" w:rsidR="0082410A" w:rsidRDefault="0082410A" w:rsidP="0082410A">
      <w:r>
        <w:t>pętle, instrukcje warunkowe</w:t>
      </w:r>
      <w:r w:rsidR="003871C2">
        <w:t>, funkcje</w:t>
      </w:r>
    </w:p>
    <w:p w14:paraId="30B4E5D9" w14:textId="17509078" w:rsidR="0082410A" w:rsidRDefault="0082410A" w:rsidP="0082410A">
      <w:pPr>
        <w:pStyle w:val="Akapitzlist"/>
        <w:numPr>
          <w:ilvl w:val="0"/>
          <w:numId w:val="2"/>
        </w:numPr>
      </w:pPr>
      <w:r>
        <w:t>cw1_1 – skrypt sprawdza czy podano więcej niż jeden parametr</w:t>
      </w:r>
    </w:p>
    <w:p w14:paraId="3D35D666" w14:textId="27DEA251" w:rsidR="0082410A" w:rsidRDefault="0082410A" w:rsidP="0082410A">
      <w:pPr>
        <w:pStyle w:val="Akapitzlist"/>
        <w:numPr>
          <w:ilvl w:val="0"/>
          <w:numId w:val="2"/>
        </w:numPr>
      </w:pPr>
      <w:r>
        <w:t>cw</w:t>
      </w:r>
      <w:r w:rsidR="003871C2">
        <w:t>1</w:t>
      </w:r>
      <w:r>
        <w:t>_2 – sprawdza czy plik znajduje się w bieżącym katalogu. Jeśli tak, wykonuje go, jeśli nie, to niech sprawdzi czy podano argument i wyw</w:t>
      </w:r>
      <w:r w:rsidR="003871C2">
        <w:t>oła plik z parametru. W innym wypadku komunikat o błędzie</w:t>
      </w:r>
    </w:p>
    <w:p w14:paraId="0FD2246F" w14:textId="526BE003" w:rsidR="003871C2" w:rsidRDefault="003871C2" w:rsidP="0082410A">
      <w:pPr>
        <w:pStyle w:val="Akapitzlist"/>
        <w:numPr>
          <w:ilvl w:val="0"/>
          <w:numId w:val="2"/>
        </w:numPr>
      </w:pPr>
      <w:r>
        <w:t>cw1_3 skrypt sprawdza czy kończy się .sh, jeśli nie to zmienia nazwę dodając rozszerzenie</w:t>
      </w:r>
    </w:p>
    <w:p w14:paraId="6056A39B" w14:textId="40B9FE8A" w:rsidR="00ED5922" w:rsidRDefault="003871C2" w:rsidP="00E62398">
      <w:pPr>
        <w:pStyle w:val="Akapitzlist"/>
        <w:numPr>
          <w:ilvl w:val="0"/>
          <w:numId w:val="2"/>
        </w:numPr>
      </w:pPr>
      <w:r>
        <w:t>cw1_4 Skrypt sprawdza czy w bieżącym katalogu jest więcej niż 5 plików, jeśli tak to wypisuje informację że tak jest</w:t>
      </w:r>
    </w:p>
    <w:p w14:paraId="124C79E9" w14:textId="7BB105A1" w:rsidR="003871C2" w:rsidRDefault="003871C2" w:rsidP="00E62398">
      <w:pPr>
        <w:pStyle w:val="Akapitzlist"/>
        <w:numPr>
          <w:ilvl w:val="0"/>
          <w:numId w:val="2"/>
        </w:numPr>
      </w:pPr>
      <w:r>
        <w:t>cw2_1 – skrypt wypisuje liczby od 1 do 10</w:t>
      </w:r>
    </w:p>
    <w:p w14:paraId="016E635E" w14:textId="4FB3C0EC" w:rsidR="003871C2" w:rsidRDefault="003871C2" w:rsidP="00E62398">
      <w:pPr>
        <w:pStyle w:val="Akapitzlist"/>
        <w:numPr>
          <w:ilvl w:val="0"/>
          <w:numId w:val="2"/>
        </w:numPr>
      </w:pPr>
      <w:r>
        <w:t>cw2_2 skrypt wypisuje argumenty (podane w cudzysłowach)</w:t>
      </w:r>
    </w:p>
    <w:p w14:paraId="2C81B646" w14:textId="59B750D7" w:rsidR="003871C2" w:rsidRDefault="003871C2" w:rsidP="00E62398">
      <w:pPr>
        <w:pStyle w:val="Akapitzlist"/>
        <w:numPr>
          <w:ilvl w:val="0"/>
          <w:numId w:val="2"/>
        </w:numPr>
      </w:pPr>
      <w:r>
        <w:t>cw2_3 skrypt wypisuje listę plików i katalogów poprzedzając każdy napisem.</w:t>
      </w:r>
    </w:p>
    <w:p w14:paraId="22FCE81D" w14:textId="05CBCC22" w:rsidR="003871C2" w:rsidRDefault="003871C2" w:rsidP="00E62398">
      <w:pPr>
        <w:pStyle w:val="Akapitzlist"/>
        <w:numPr>
          <w:ilvl w:val="0"/>
          <w:numId w:val="2"/>
        </w:numPr>
      </w:pPr>
      <w:r>
        <w:t xml:space="preserve">cw2_4 skrypt dla każdego pliku z rozszerzeniem .c wywołuję komendę </w:t>
      </w:r>
    </w:p>
    <w:p w14:paraId="49F1B25F" w14:textId="3C781E2E" w:rsidR="003871C2" w:rsidRDefault="003871C2" w:rsidP="00E62398">
      <w:pPr>
        <w:pStyle w:val="Akapitzlist"/>
        <w:numPr>
          <w:ilvl w:val="0"/>
          <w:numId w:val="2"/>
        </w:numPr>
      </w:pPr>
      <w:r>
        <w:t>cw2_5 skrypt wczytuje listę plików z wiersza poleceń i wypisuje ich zawartość od początku do końca i od końca do początku</w:t>
      </w:r>
    </w:p>
    <w:p w14:paraId="68315B53" w14:textId="5C32DBCE" w:rsidR="003871C2" w:rsidRDefault="003871C2" w:rsidP="00E62398">
      <w:pPr>
        <w:pStyle w:val="Akapitzlist"/>
        <w:numPr>
          <w:ilvl w:val="0"/>
          <w:numId w:val="2"/>
        </w:numPr>
      </w:pPr>
      <w:r>
        <w:t>cw3_1 skrypt przyjmuje argumenty tekst i kolor – ma pokolorować tekst na zadany kolor</w:t>
      </w:r>
    </w:p>
    <w:p w14:paraId="4C37A68B" w14:textId="7F36D437" w:rsidR="003871C2" w:rsidRDefault="003871C2" w:rsidP="00E62398">
      <w:pPr>
        <w:pStyle w:val="Akapitzlist"/>
        <w:numPr>
          <w:ilvl w:val="0"/>
          <w:numId w:val="2"/>
        </w:numPr>
      </w:pPr>
      <w:r>
        <w:t>cw3_2 funkcja fibbonacciego liczona rekurencyjnie</w:t>
      </w:r>
    </w:p>
    <w:p w14:paraId="5EDCB35A" w14:textId="0F2677F2" w:rsidR="003871C2" w:rsidRDefault="003871C2" w:rsidP="003871C2">
      <w:pPr>
        <w:pStyle w:val="Akapitzlist"/>
        <w:numPr>
          <w:ilvl w:val="0"/>
          <w:numId w:val="2"/>
        </w:numPr>
      </w:pPr>
      <w:r>
        <w:t>zaddom_1 – skrypt sprawdza czy tekst jest poprawnie napisany polskim (od wielkiej litery, zawiera tylko litery i polskie znaki). Sprawdza czy tekst jest kodem pocztowym, czyli xx-xxx (gdzie x to cyfry) oraz skrypt, który sprawdza czy tekst jest adresem e-mail. Końcowo skrypt rozróżnia imię, kod pocztowy i mail.</w:t>
      </w:r>
    </w:p>
    <w:p w14:paraId="57D9D2C1" w14:textId="01B5387B" w:rsidR="003871C2" w:rsidRDefault="003871C2" w:rsidP="003871C2">
      <w:pPr>
        <w:pStyle w:val="Nagwek1"/>
      </w:pPr>
      <w:r>
        <w:lastRenderedPageBreak/>
        <w:t>Lab4 wstęp C</w:t>
      </w:r>
    </w:p>
    <w:p w14:paraId="2163CA19" w14:textId="7DBA8822" w:rsidR="003871C2" w:rsidRDefault="003344B2" w:rsidP="003871C2">
      <w:r>
        <w:t>struktury, podstawowe komendy, kompilacja. scanf, printf</w:t>
      </w:r>
    </w:p>
    <w:p w14:paraId="1C4A17DC" w14:textId="3D84E41D" w:rsidR="003344B2" w:rsidRDefault="003344B2" w:rsidP="003871C2">
      <w:r>
        <w:t>wskaźniki (również do funkcji)</w:t>
      </w:r>
    </w:p>
    <w:p w14:paraId="2DE4C9FC" w14:textId="05444B0B" w:rsidR="003344B2" w:rsidRDefault="003344B2" w:rsidP="003344B2">
      <w:pPr>
        <w:pStyle w:val="Akapitzlist"/>
        <w:numPr>
          <w:ilvl w:val="0"/>
          <w:numId w:val="3"/>
        </w:numPr>
      </w:pPr>
      <w:r>
        <w:t>zad1_1 – program obliczający sumę wprowadzonych liczb (ze standardowego wejścia) (scanf, printf)</w:t>
      </w:r>
    </w:p>
    <w:p w14:paraId="06FEEF4E" w14:textId="40AB6ACF" w:rsidR="003344B2" w:rsidRDefault="003344B2" w:rsidP="003344B2">
      <w:pPr>
        <w:pStyle w:val="Akapitzlist"/>
        <w:numPr>
          <w:ilvl w:val="0"/>
          <w:numId w:val="3"/>
        </w:numPr>
      </w:pPr>
      <w:r>
        <w:t>zad1_2 – zad1_1 tylko suma zwracana jako kod zakończenia programu (i wyświetlamy później poleceniem $?</w:t>
      </w:r>
    </w:p>
    <w:p w14:paraId="64EE0574" w14:textId="63E9902E" w:rsidR="003344B2" w:rsidRDefault="003344B2" w:rsidP="003344B2">
      <w:pPr>
        <w:pStyle w:val="Akapitzlist"/>
        <w:numPr>
          <w:ilvl w:val="0"/>
          <w:numId w:val="3"/>
        </w:numPr>
      </w:pPr>
      <w:r>
        <w:t>zad1_3 program wyświetlający choinkę o zadanej wysokości (atoi, argc, argv)</w:t>
      </w:r>
    </w:p>
    <w:p w14:paraId="35FC91CD" w14:textId="133EE521" w:rsidR="003344B2" w:rsidRDefault="003344B2" w:rsidP="003344B2">
      <w:pPr>
        <w:pStyle w:val="Akapitzlist"/>
        <w:numPr>
          <w:ilvl w:val="0"/>
          <w:numId w:val="3"/>
        </w:numPr>
      </w:pPr>
      <w:r>
        <w:t>zadIO_1 – program wczytujący ciąg liczb, pierwsza liczba to ilość podanych liczb, następne to kolejne liczby. program wypisuje je od tyłu. Jeśli podamy jako argument plik, to wpisuje z pliku a jeśli nie to ze standardowego wyjścia (fopen, fclose, fscanf, malloc, calloc, free)</w:t>
      </w:r>
    </w:p>
    <w:p w14:paraId="6CA095D4" w14:textId="003C58AC" w:rsidR="003344B2" w:rsidRDefault="003344B2" w:rsidP="003344B2">
      <w:pPr>
        <w:pStyle w:val="Akapitzlist"/>
        <w:numPr>
          <w:ilvl w:val="0"/>
          <w:numId w:val="3"/>
        </w:numPr>
      </w:pPr>
      <w:r>
        <w:t>zadIO_2 program który wyświetla plik tak jak heksedytor</w:t>
      </w:r>
    </w:p>
    <w:p w14:paraId="0F8F5DAB" w14:textId="4CBEA86C" w:rsidR="003344B2" w:rsidRDefault="0036768E" w:rsidP="003344B2">
      <w:pPr>
        <w:pStyle w:val="Akapitzlist"/>
        <w:numPr>
          <w:ilvl w:val="0"/>
          <w:numId w:val="3"/>
        </w:numPr>
      </w:pPr>
      <w:r>
        <w:t>zadwskaznik – trzy funkcje ze wskaźnikami przechowywanymi w tablicy. W zależności od podanych argumentów program wybiera odpowiednią funkcję</w:t>
      </w:r>
    </w:p>
    <w:p w14:paraId="2110478A" w14:textId="432C3873" w:rsidR="0036768E" w:rsidRDefault="0036768E" w:rsidP="003344B2">
      <w:pPr>
        <w:pStyle w:val="Akapitzlist"/>
        <w:numPr>
          <w:ilvl w:val="0"/>
          <w:numId w:val="3"/>
        </w:numPr>
      </w:pPr>
      <w:r>
        <w:t>zaddom_1 – lista jednostronnie wiązana</w:t>
      </w:r>
    </w:p>
    <w:p w14:paraId="17FDCF8A" w14:textId="025EE718" w:rsidR="0036768E" w:rsidRDefault="0036768E" w:rsidP="003344B2">
      <w:pPr>
        <w:pStyle w:val="Akapitzlist"/>
        <w:numPr>
          <w:ilvl w:val="0"/>
          <w:numId w:val="3"/>
        </w:numPr>
      </w:pPr>
      <w:r>
        <w:t>zaddom_2 – lista dwustronnie wiązana</w:t>
      </w:r>
    </w:p>
    <w:p w14:paraId="218168E7" w14:textId="6A9AA87C" w:rsidR="0036768E" w:rsidRDefault="0036768E" w:rsidP="003344B2">
      <w:pPr>
        <w:pStyle w:val="Akapitzlist"/>
        <w:numPr>
          <w:ilvl w:val="0"/>
          <w:numId w:val="3"/>
        </w:numPr>
      </w:pPr>
      <w:r>
        <w:t>zaddom_3 – fibbonacci w wersji rekurencyjnej i iteracyjnej</w:t>
      </w:r>
    </w:p>
    <w:p w14:paraId="5D26A8D0" w14:textId="459EEFFF" w:rsidR="0036768E" w:rsidRDefault="0036768E" w:rsidP="0036768E">
      <w:pPr>
        <w:pStyle w:val="Nagwek1"/>
      </w:pPr>
      <w:r>
        <w:t>Lab5 Procesy</w:t>
      </w:r>
    </w:p>
    <w:p w14:paraId="62F5203C" w14:textId="4A4BF14B" w:rsidR="0036768E" w:rsidRDefault="00690EA4" w:rsidP="0036768E">
      <w:r>
        <w:t>fork – tworzy kopię aktualnego procesu (proces dziecko)</w:t>
      </w:r>
    </w:p>
    <w:p w14:paraId="3C7709C7" w14:textId="09F3AB44" w:rsidR="00690EA4" w:rsidRDefault="00690EA4" w:rsidP="00690EA4">
      <w:pPr>
        <w:pStyle w:val="Akapitzlist"/>
        <w:numPr>
          <w:ilvl w:val="0"/>
          <w:numId w:val="4"/>
        </w:numPr>
      </w:pPr>
      <w:r>
        <w:t>zad1 – program, który uruchomi się, poda swój pid (numer procesu) i ppid (numer procesu rodzica)</w:t>
      </w:r>
    </w:p>
    <w:p w14:paraId="08E478E8" w14:textId="2983FDCC" w:rsidR="00690EA4" w:rsidRDefault="00690EA4" w:rsidP="00690EA4">
      <w:pPr>
        <w:pStyle w:val="Akapitzlist"/>
        <w:numPr>
          <w:ilvl w:val="0"/>
          <w:numId w:val="4"/>
        </w:numPr>
      </w:pPr>
      <w:r>
        <w:t>zad2 – program w którym będzie komenda fork(). Proces rodzic powinien poczekać na zakończenie procesu dziecka, oba powinny wyświetlać swój pid oraz ppid</w:t>
      </w:r>
    </w:p>
    <w:p w14:paraId="0E9F7AF6" w14:textId="1BC7811F" w:rsidR="00690EA4" w:rsidRDefault="00690EA4" w:rsidP="00690EA4">
      <w:pPr>
        <w:pStyle w:val="Akapitzlist"/>
        <w:numPr>
          <w:ilvl w:val="0"/>
          <w:numId w:val="4"/>
        </w:numPr>
      </w:pPr>
      <w:r>
        <w:t>zad3 – program, który będzie pobierał jeden argument – proces rodzica będzie wyliczał sumę od 0 do podanego argumentu a proces dziecka wypisze wszystkie liczby nieparzyste od 1 do argumentu. Najpierw wypisze proces dziecka a później rodzica.</w:t>
      </w:r>
    </w:p>
    <w:p w14:paraId="0EC7D436" w14:textId="749F1BD8" w:rsidR="00690EA4" w:rsidRDefault="00690EA4" w:rsidP="00690EA4">
      <w:pPr>
        <w:pStyle w:val="Akapitzlist"/>
        <w:numPr>
          <w:ilvl w:val="0"/>
          <w:numId w:val="4"/>
        </w:numPr>
      </w:pPr>
      <w:r>
        <w:t>zad4 – program stworzy 100 procesów potomnych tak, że każdy kolejny będzie dzieckiem poprzedniego (1 rodzic ma jedno dziecko)</w:t>
      </w:r>
    </w:p>
    <w:p w14:paraId="7BAEFE11" w14:textId="7FC0FA95" w:rsidR="00690EA4" w:rsidRDefault="00690EA4" w:rsidP="00690EA4">
      <w:pPr>
        <w:pStyle w:val="Akapitzlist"/>
        <w:numPr>
          <w:ilvl w:val="0"/>
          <w:numId w:val="4"/>
        </w:numPr>
      </w:pPr>
      <w:r>
        <w:t>zad5 – program stworzy 100 procesów potomnych tak, że każdy kolejny będzie dzieckiem pierwszego (1 rodzic ma 100 dzieci)</w:t>
      </w:r>
    </w:p>
    <w:p w14:paraId="604655B3" w14:textId="6A12E064" w:rsidR="00690EA4" w:rsidRDefault="00690EA4" w:rsidP="00690EA4">
      <w:pPr>
        <w:pStyle w:val="Akapitzlist"/>
        <w:numPr>
          <w:ilvl w:val="0"/>
          <w:numId w:val="4"/>
        </w:numPr>
      </w:pPr>
      <w:r>
        <w:t>zaddom – tworzy drzewo rodzic, 2 dzieci i każde dziecko ma 2 dzieci. Rysuje drzewo procesów.</w:t>
      </w:r>
    </w:p>
    <w:p w14:paraId="6F50D3D7" w14:textId="3A1000EE" w:rsidR="00690EA4" w:rsidRDefault="00690EA4" w:rsidP="00690EA4">
      <w:pPr>
        <w:pStyle w:val="Nagwek1"/>
      </w:pPr>
      <w:r>
        <w:t>Lab6 Sygnały i sockety</w:t>
      </w:r>
    </w:p>
    <w:p w14:paraId="1478FFD0" w14:textId="2FA4D5B1" w:rsidR="00690EA4" w:rsidRDefault="00690EA4" w:rsidP="00690EA4">
      <w:r>
        <w:t>sygnały służą do przesyłania jakiejś informacji do procesów, np. o błędnie wprowadzonych argumentach. Można sygnały obsłużyć, czyli napisać kod, który odpowiednio zachowa się po otrzymaniu danego sygnału.</w:t>
      </w:r>
    </w:p>
    <w:p w14:paraId="4FB67AF2" w14:textId="77777777" w:rsidR="00A95080" w:rsidRDefault="00A95080" w:rsidP="00690EA4"/>
    <w:p w14:paraId="2F4ECF21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#include &lt;signal.h&gt;</w:t>
      </w:r>
    </w:p>
    <w:p w14:paraId="7D6CF921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</w:p>
    <w:p w14:paraId="589E6684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lastRenderedPageBreak/>
        <w:t>// volatile sig_atomic_t flag = 0;</w:t>
      </w:r>
    </w:p>
    <w:p w14:paraId="4FCFB5C9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 xml:space="preserve">// to jest mniej </w:t>
      </w:r>
    </w:p>
    <w:p w14:paraId="6E7DC612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void handler (int signum) {</w:t>
      </w:r>
    </w:p>
    <w:p w14:paraId="6A248983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... obsluga sygnalu</w:t>
      </w:r>
    </w:p>
    <w:p w14:paraId="16BC52DD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}</w:t>
      </w:r>
    </w:p>
    <w:p w14:paraId="51C3ADD1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</w:p>
    <w:p w14:paraId="5AF01A58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int main (void) {</w:t>
      </w:r>
    </w:p>
    <w:p w14:paraId="482F7FA1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truct sigaction new_action, old_action;</w:t>
      </w:r>
    </w:p>
    <w:p w14:paraId="61401F46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new_action.sa_handler = handler;</w:t>
      </w:r>
    </w:p>
    <w:p w14:paraId="73FCADD2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igemptyset (&amp;new_action.sa_mask);</w:t>
      </w:r>
    </w:p>
    <w:p w14:paraId="3FA558FC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new_action.sa_flags = 0;</w:t>
      </w:r>
    </w:p>
    <w:p w14:paraId="45539396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</w:p>
    <w:p w14:paraId="3251CBBE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igaction (SIGINT, NULL, &amp;old_action);</w:t>
      </w:r>
    </w:p>
    <w:p w14:paraId="0702013B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if (old_action.sa_handler != SIG_IGN)</w:t>
      </w:r>
    </w:p>
    <w:p w14:paraId="72F5F9AA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igaction (SIGINT, &amp;new_action, NULL);</w:t>
      </w:r>
    </w:p>
    <w:p w14:paraId="6177E8AA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igaction (SIGHUP, NULL, &amp;old_action);</w:t>
      </w:r>
    </w:p>
    <w:p w14:paraId="5025AFFA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if (old_action.sa_handler != SIG_IGN)</w:t>
      </w:r>
    </w:p>
    <w:p w14:paraId="50DCEB14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igaction (SIGHUP, &amp;new_action, NULL);</w:t>
      </w:r>
    </w:p>
    <w:p w14:paraId="46332F43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igaction (SIGTERM, NULL, &amp;old_action);</w:t>
      </w:r>
    </w:p>
    <w:p w14:paraId="34A904BE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if (old_action.sa_handler != SIG_IGN)</w:t>
      </w:r>
    </w:p>
    <w:p w14:paraId="5327B9F9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sigaction (SIGTERM, &amp;new_action, NULL);</w:t>
      </w:r>
    </w:p>
    <w:p w14:paraId="36167434" w14:textId="77777777" w:rsidR="00A95080" w:rsidRDefault="00A95080" w:rsidP="00A95080">
      <w:pPr>
        <w:pStyle w:val="cdt4ke"/>
        <w:spacing w:before="0" w:beforeAutospacing="0" w:after="0" w:afterAutospacing="0"/>
        <w:rPr>
          <w:rFonts w:ascii="Lato" w:hAnsi="Lato"/>
          <w:color w:val="212121"/>
          <w:sz w:val="22"/>
          <w:szCs w:val="22"/>
        </w:rPr>
      </w:pPr>
      <w:r>
        <w:rPr>
          <w:rFonts w:ascii="Source Code Pro" w:hAnsi="Source Code Pro"/>
          <w:color w:val="212121"/>
          <w:sz w:val="22"/>
          <w:szCs w:val="22"/>
        </w:rPr>
        <w:t>}</w:t>
      </w:r>
    </w:p>
    <w:p w14:paraId="1AA430EB" w14:textId="77777777" w:rsidR="00A95080" w:rsidRDefault="00A95080" w:rsidP="00690EA4"/>
    <w:p w14:paraId="59DD0611" w14:textId="0DC92A45" w:rsidR="00A95080" w:rsidRDefault="00A95080" w:rsidP="00690EA4">
      <w:r>
        <w:t>Sigaction ma 3 pola:</w:t>
      </w:r>
    </w:p>
    <w:p w14:paraId="0C910F6B" w14:textId="2BCA28E1" w:rsidR="00A95080" w:rsidRDefault="00A95080" w:rsidP="00A95080">
      <w:pPr>
        <w:pStyle w:val="Akapitzlist"/>
        <w:numPr>
          <w:ilvl w:val="0"/>
          <w:numId w:val="5"/>
        </w:numPr>
      </w:pPr>
      <w:r>
        <w:t>sa</w:t>
      </w:r>
      <w:r w:rsidR="00BA6613">
        <w:t>_</w:t>
      </w:r>
      <w:r>
        <w:t>handler – wskaźnik na funkcję obsługującą sygnał</w:t>
      </w:r>
    </w:p>
    <w:p w14:paraId="4DABD1ED" w14:textId="58C1CEE4" w:rsidR="00A95080" w:rsidRDefault="00A95080" w:rsidP="00A95080">
      <w:pPr>
        <w:pStyle w:val="Akapitzlist"/>
        <w:numPr>
          <w:ilvl w:val="0"/>
          <w:numId w:val="5"/>
        </w:numPr>
      </w:pPr>
      <w:r>
        <w:t>sa</w:t>
      </w:r>
      <w:r w:rsidR="00BA6613">
        <w:t>_</w:t>
      </w:r>
      <w:r>
        <w:t>mask – jeżeli jakiś sygnał będzie zamaskowany, to znaczy że będziemy dany sygnał ignorować (ustawia się to poleceniem sigemptyset – nic nie jest zamaskowane, sigfullset – wszystko jest zamaskowane, sigaddset – możemy pojedyncze sygnały dodawać do zamaskowania)</w:t>
      </w:r>
    </w:p>
    <w:p w14:paraId="545E711D" w14:textId="7032BFD6" w:rsidR="00A95080" w:rsidRDefault="00A95080" w:rsidP="00A95080">
      <w:pPr>
        <w:pStyle w:val="Akapitzlist"/>
        <w:numPr>
          <w:ilvl w:val="0"/>
          <w:numId w:val="5"/>
        </w:numPr>
      </w:pPr>
      <w:r>
        <w:t>sa</w:t>
      </w:r>
      <w:r w:rsidR="00BA6613">
        <w:t>_</w:t>
      </w:r>
      <w:r>
        <w:t>flags = 0 (zawsze będzie u nas 0)</w:t>
      </w:r>
    </w:p>
    <w:p w14:paraId="2B26AE72" w14:textId="40817444" w:rsidR="0014225F" w:rsidRDefault="0014225F" w:rsidP="0014225F">
      <w:r>
        <w:t>jak już to mamy to wywołujemy sigaction(SygnałKtóryChcemyNadpisać, jakąObsługą, NULL)</w:t>
      </w:r>
    </w:p>
    <w:p w14:paraId="3C8A1383" w14:textId="1327E457" w:rsidR="00BA6613" w:rsidRDefault="00BA6613" w:rsidP="0014225F">
      <w:r>
        <w:t>na zajęciach był oto tworzone tak:</w:t>
      </w:r>
    </w:p>
    <w:p w14:paraId="2019A497" w14:textId="79D8CBC1" w:rsidR="00BA6613" w:rsidRDefault="00BA6613" w:rsidP="00BA6613">
      <w:pPr>
        <w:spacing w:after="0" w:line="240" w:lineRule="auto"/>
      </w:pPr>
      <w:r>
        <w:t>sigset_t iset;</w:t>
      </w:r>
    </w:p>
    <w:p w14:paraId="6059D613" w14:textId="33A22AD6" w:rsidR="00BA6613" w:rsidRDefault="00BA6613" w:rsidP="00BA6613">
      <w:pPr>
        <w:spacing w:after="0" w:line="240" w:lineRule="auto"/>
      </w:pPr>
      <w:r>
        <w:t>struct sigaction act;</w:t>
      </w:r>
    </w:p>
    <w:p w14:paraId="3AEB69FF" w14:textId="77777777" w:rsidR="00BA6613" w:rsidRDefault="00BA6613" w:rsidP="00BA6613">
      <w:pPr>
        <w:spacing w:after="0" w:line="240" w:lineRule="auto"/>
      </w:pPr>
    </w:p>
    <w:p w14:paraId="76A2E3C9" w14:textId="5D6226A2" w:rsidR="00BA6613" w:rsidRDefault="00BA6613" w:rsidP="00BA6613">
      <w:pPr>
        <w:spacing w:after="0" w:line="240" w:lineRule="auto"/>
      </w:pPr>
      <w:r>
        <w:t>sigmeptyset(&amp;iset);</w:t>
      </w:r>
    </w:p>
    <w:p w14:paraId="60F36E47" w14:textId="77777777" w:rsidR="00BA6613" w:rsidRDefault="00BA6613" w:rsidP="00BA6613">
      <w:pPr>
        <w:spacing w:after="0" w:line="240" w:lineRule="auto"/>
      </w:pPr>
    </w:p>
    <w:p w14:paraId="5975F54E" w14:textId="5E203C28" w:rsidR="00BA6613" w:rsidRDefault="00BA6613" w:rsidP="00BA6613">
      <w:pPr>
        <w:spacing w:after="0" w:line="240" w:lineRule="auto"/>
      </w:pPr>
      <w:r>
        <w:t>act.sa_handler = &amp;FunkcjaObsługująca;</w:t>
      </w:r>
    </w:p>
    <w:p w14:paraId="35455AAF" w14:textId="7CC21A4D" w:rsidR="00BA6613" w:rsidRDefault="00BA6613" w:rsidP="00BA6613">
      <w:pPr>
        <w:spacing w:after="0" w:line="240" w:lineRule="auto"/>
      </w:pPr>
      <w:r>
        <w:t>act.sa_mask = iset;</w:t>
      </w:r>
    </w:p>
    <w:p w14:paraId="3EA20110" w14:textId="6F255907" w:rsidR="00BA6613" w:rsidRDefault="00BA6613" w:rsidP="00BA6613">
      <w:pPr>
        <w:spacing w:after="0" w:line="240" w:lineRule="auto"/>
      </w:pPr>
      <w:r>
        <w:t>act.sa_flags = 0;</w:t>
      </w:r>
    </w:p>
    <w:p w14:paraId="3FB834BA" w14:textId="77777777" w:rsidR="00BA6613" w:rsidRDefault="00BA6613" w:rsidP="00BA6613">
      <w:pPr>
        <w:spacing w:line="240" w:lineRule="auto"/>
      </w:pPr>
    </w:p>
    <w:p w14:paraId="5700AFB4" w14:textId="3FCA55C5" w:rsidR="00BA6613" w:rsidRDefault="00BA6613" w:rsidP="00BA6613">
      <w:pPr>
        <w:spacing w:line="240" w:lineRule="auto"/>
      </w:pPr>
      <w:r>
        <w:t>sigaction(sygnał, &amp;act, NULL);</w:t>
      </w:r>
    </w:p>
    <w:p w14:paraId="7B6CC76A" w14:textId="216A4038" w:rsidR="00BA6613" w:rsidRPr="00690EA4" w:rsidRDefault="009C560C" w:rsidP="00BA6613">
      <w:pPr>
        <w:spacing w:line="240" w:lineRule="auto"/>
      </w:pPr>
      <w:r>
        <w:t>funkcja kill w C przyjmuje najpierw numer PID a później sygnał – kill(PID, sygnał);</w:t>
      </w:r>
    </w:p>
    <w:sectPr w:rsidR="00BA6613" w:rsidRPr="00690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66C"/>
    <w:multiLevelType w:val="hybridMultilevel"/>
    <w:tmpl w:val="34F2B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7005A"/>
    <w:multiLevelType w:val="hybridMultilevel"/>
    <w:tmpl w:val="501E1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C64CF"/>
    <w:multiLevelType w:val="hybridMultilevel"/>
    <w:tmpl w:val="2620F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65DAC"/>
    <w:multiLevelType w:val="hybridMultilevel"/>
    <w:tmpl w:val="D6A62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C62B1"/>
    <w:multiLevelType w:val="hybridMultilevel"/>
    <w:tmpl w:val="BE80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57237">
    <w:abstractNumId w:val="0"/>
  </w:num>
  <w:num w:numId="2" w16cid:durableId="2119719701">
    <w:abstractNumId w:val="3"/>
  </w:num>
  <w:num w:numId="3" w16cid:durableId="1452935821">
    <w:abstractNumId w:val="4"/>
  </w:num>
  <w:num w:numId="4" w16cid:durableId="1134566737">
    <w:abstractNumId w:val="1"/>
  </w:num>
  <w:num w:numId="5" w16cid:durableId="1424957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77"/>
    <w:rsid w:val="00132077"/>
    <w:rsid w:val="0014225F"/>
    <w:rsid w:val="001C6544"/>
    <w:rsid w:val="001C7AE2"/>
    <w:rsid w:val="00273D92"/>
    <w:rsid w:val="003344B2"/>
    <w:rsid w:val="0036768E"/>
    <w:rsid w:val="003871C2"/>
    <w:rsid w:val="00690EA4"/>
    <w:rsid w:val="0082410A"/>
    <w:rsid w:val="009C560C"/>
    <w:rsid w:val="00A05B51"/>
    <w:rsid w:val="00A0796E"/>
    <w:rsid w:val="00A8470A"/>
    <w:rsid w:val="00A95080"/>
    <w:rsid w:val="00BA6613"/>
    <w:rsid w:val="00C93D1B"/>
    <w:rsid w:val="00E62398"/>
    <w:rsid w:val="00ED5922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D492"/>
  <w15:chartTrackingRefBased/>
  <w15:docId w15:val="{6B852647-8257-4C46-8655-CABF87E7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544"/>
    <w:rPr>
      <w:rFonts w:ascii="Century Gothic" w:hAnsi="Century Gothic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2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2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2410A"/>
    <w:pPr>
      <w:ind w:left="720"/>
      <w:contextualSpacing/>
    </w:pPr>
  </w:style>
  <w:style w:type="paragraph" w:customStyle="1" w:styleId="cdt4ke">
    <w:name w:val="cdt4ke"/>
    <w:basedOn w:val="Normalny"/>
    <w:rsid w:val="00A9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20F7-CF3F-40B9-9DF5-19413CBF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karska</dc:creator>
  <cp:keywords/>
  <dc:description/>
  <cp:lastModifiedBy>Krystyna Tokarska</cp:lastModifiedBy>
  <cp:revision>8</cp:revision>
  <dcterms:created xsi:type="dcterms:W3CDTF">2023-05-25T13:21:00Z</dcterms:created>
  <dcterms:modified xsi:type="dcterms:W3CDTF">2023-05-29T18:30:00Z</dcterms:modified>
</cp:coreProperties>
</file>